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51D6" w14:textId="77777777" w:rsidR="00BA1854" w:rsidRDefault="00BA1854" w:rsidP="008149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255E8B" w14:textId="7C9C4219" w:rsidR="008F31A5" w:rsidRPr="00FA658C" w:rsidRDefault="008F31A5" w:rsidP="008149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A658C">
        <w:rPr>
          <w:rFonts w:ascii="Times New Roman" w:eastAsia="Times New Roman" w:hAnsi="Times New Roman"/>
          <w:b/>
          <w:bCs/>
          <w:sz w:val="28"/>
          <w:szCs w:val="28"/>
        </w:rPr>
        <w:t>TABASALU GÜMNAASIUMI VABATAHTLIK TÖÖ</w:t>
      </w:r>
    </w:p>
    <w:p w14:paraId="41108308" w14:textId="05F4C145" w:rsidR="00E167DC" w:rsidRDefault="00E167DC" w:rsidP="00E167D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A72C44" w14:textId="77777777" w:rsidR="002505C0" w:rsidRDefault="002505C0" w:rsidP="00E167D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18144E" w14:textId="5C87D52C" w:rsidR="500458DB" w:rsidRPr="008149E5" w:rsidRDefault="008F31A5" w:rsidP="00E167D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149E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SALEJA TÕEND</w:t>
      </w:r>
    </w:p>
    <w:p w14:paraId="1F027394" w14:textId="71186130" w:rsidR="00E167DC" w:rsidRDefault="00E167DC" w:rsidP="00E167D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CC2BA65" w14:textId="1AF0F7B3" w:rsidR="008F31A5" w:rsidRPr="008149E5" w:rsidRDefault="005335A3" w:rsidP="500458D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149E5">
        <w:rPr>
          <w:rFonts w:ascii="Times New Roman" w:eastAsia="Times New Roman" w:hAnsi="Times New Roman"/>
          <w:b/>
          <w:bCs/>
          <w:sz w:val="24"/>
          <w:szCs w:val="24"/>
        </w:rPr>
        <w:t>OSALE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335A3" w14:paraId="0BA86EC7" w14:textId="77777777" w:rsidTr="00F45391">
        <w:tc>
          <w:tcPr>
            <w:tcW w:w="2263" w:type="dxa"/>
          </w:tcPr>
          <w:p w14:paraId="76D06FBB" w14:textId="42738F73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6799" w:type="dxa"/>
          </w:tcPr>
          <w:p w14:paraId="355B53BE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5A3" w14:paraId="14B4E6E9" w14:textId="77777777" w:rsidTr="00F45391">
        <w:tc>
          <w:tcPr>
            <w:tcW w:w="2263" w:type="dxa"/>
          </w:tcPr>
          <w:p w14:paraId="57AE7819" w14:textId="7999F286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kukood</w:t>
            </w:r>
          </w:p>
        </w:tc>
        <w:tc>
          <w:tcPr>
            <w:tcW w:w="6799" w:type="dxa"/>
          </w:tcPr>
          <w:p w14:paraId="5B422C93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5A3" w14:paraId="761C681D" w14:textId="77777777" w:rsidTr="00F45391">
        <w:tc>
          <w:tcPr>
            <w:tcW w:w="2263" w:type="dxa"/>
          </w:tcPr>
          <w:p w14:paraId="7B0B3482" w14:textId="241ADB22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adress</w:t>
            </w:r>
          </w:p>
        </w:tc>
        <w:tc>
          <w:tcPr>
            <w:tcW w:w="6799" w:type="dxa"/>
          </w:tcPr>
          <w:p w14:paraId="77EA6472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5A3" w14:paraId="78CBC164" w14:textId="77777777" w:rsidTr="00F45391">
        <w:tc>
          <w:tcPr>
            <w:tcW w:w="2263" w:type="dxa"/>
          </w:tcPr>
          <w:p w14:paraId="3AD326BB" w14:textId="654232AF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799" w:type="dxa"/>
          </w:tcPr>
          <w:p w14:paraId="5181BA0F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5A3" w14:paraId="42EAAFBB" w14:textId="77777777" w:rsidTr="00F45391">
        <w:tc>
          <w:tcPr>
            <w:tcW w:w="2263" w:type="dxa"/>
          </w:tcPr>
          <w:p w14:paraId="3BC70167" w14:textId="5BBB450F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post</w:t>
            </w:r>
          </w:p>
        </w:tc>
        <w:tc>
          <w:tcPr>
            <w:tcW w:w="6799" w:type="dxa"/>
          </w:tcPr>
          <w:p w14:paraId="5C8DB1CB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BF75790" w14:textId="7AE6F777" w:rsidR="005335A3" w:rsidRDefault="005335A3" w:rsidP="500458D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3BDE078" w14:textId="2230776E" w:rsidR="008F31A5" w:rsidRPr="008149E5" w:rsidRDefault="005335A3" w:rsidP="500458D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149E5">
        <w:rPr>
          <w:rFonts w:ascii="Times New Roman" w:eastAsia="Times New Roman" w:hAnsi="Times New Roman"/>
          <w:b/>
          <w:bCs/>
          <w:sz w:val="24"/>
          <w:szCs w:val="24"/>
        </w:rPr>
        <w:t>VABATAHTLIKU TÖÖ BAAS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335A3" w14:paraId="471F051F" w14:textId="77777777" w:rsidTr="00F45391">
        <w:tc>
          <w:tcPr>
            <w:tcW w:w="2263" w:type="dxa"/>
          </w:tcPr>
          <w:p w14:paraId="0438C9EA" w14:textId="3AE21D30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utuse täisnimi:</w:t>
            </w:r>
          </w:p>
        </w:tc>
        <w:tc>
          <w:tcPr>
            <w:tcW w:w="6799" w:type="dxa"/>
          </w:tcPr>
          <w:p w14:paraId="11A6CD4F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041A98C1" w14:textId="77777777" w:rsidTr="00F45391">
        <w:tc>
          <w:tcPr>
            <w:tcW w:w="2263" w:type="dxa"/>
          </w:tcPr>
          <w:p w14:paraId="0C1463A9" w14:textId="577AD622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gistrikood</w:t>
            </w:r>
          </w:p>
        </w:tc>
        <w:tc>
          <w:tcPr>
            <w:tcW w:w="6799" w:type="dxa"/>
          </w:tcPr>
          <w:p w14:paraId="0540055E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52EB6BA8" w14:textId="77777777" w:rsidTr="00F45391">
        <w:tc>
          <w:tcPr>
            <w:tcW w:w="2263" w:type="dxa"/>
          </w:tcPr>
          <w:p w14:paraId="0B62E109" w14:textId="7B8F66AE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adress</w:t>
            </w:r>
          </w:p>
        </w:tc>
        <w:tc>
          <w:tcPr>
            <w:tcW w:w="6799" w:type="dxa"/>
          </w:tcPr>
          <w:p w14:paraId="6B5FBD3B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6E6DC7E6" w14:textId="77777777" w:rsidTr="00F45391">
        <w:tc>
          <w:tcPr>
            <w:tcW w:w="2263" w:type="dxa"/>
          </w:tcPr>
          <w:p w14:paraId="2C8DE32D" w14:textId="4AF6C212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799" w:type="dxa"/>
          </w:tcPr>
          <w:p w14:paraId="5A50F257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7FBA1FD2" w14:textId="77777777" w:rsidTr="00F45391">
        <w:tc>
          <w:tcPr>
            <w:tcW w:w="2263" w:type="dxa"/>
          </w:tcPr>
          <w:p w14:paraId="049AA9A9" w14:textId="634E647D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post</w:t>
            </w:r>
          </w:p>
        </w:tc>
        <w:tc>
          <w:tcPr>
            <w:tcW w:w="6799" w:type="dxa"/>
          </w:tcPr>
          <w:p w14:paraId="3C6B6979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2BB60CD2" w14:textId="77777777" w:rsidTr="00F45391">
        <w:trPr>
          <w:trHeight w:val="517"/>
        </w:trPr>
        <w:tc>
          <w:tcPr>
            <w:tcW w:w="2263" w:type="dxa"/>
          </w:tcPr>
          <w:p w14:paraId="2263A577" w14:textId="4CD06FA9" w:rsidR="005335A3" w:rsidRP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3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indaja</w:t>
            </w:r>
          </w:p>
        </w:tc>
        <w:tc>
          <w:tcPr>
            <w:tcW w:w="6799" w:type="dxa"/>
          </w:tcPr>
          <w:p w14:paraId="63CF888A" w14:textId="748C6CC4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0CA5F453" w14:textId="77777777" w:rsidTr="00F45391">
        <w:tc>
          <w:tcPr>
            <w:tcW w:w="2263" w:type="dxa"/>
          </w:tcPr>
          <w:p w14:paraId="7E879051" w14:textId="6FEF1044" w:rsidR="005335A3" w:rsidRPr="005335A3" w:rsidRDefault="005335A3" w:rsidP="008149E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indaja ametikoht:</w:t>
            </w:r>
          </w:p>
        </w:tc>
        <w:tc>
          <w:tcPr>
            <w:tcW w:w="6799" w:type="dxa"/>
          </w:tcPr>
          <w:p w14:paraId="31B8767A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5CDF3BDF" w14:textId="1E4C7C78" w:rsidR="500458DB" w:rsidRDefault="500458DB" w:rsidP="500458D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3555A20" w14:textId="1CDFC784" w:rsidR="6FC2D1AE" w:rsidRPr="008149E5" w:rsidRDefault="005335A3" w:rsidP="500458D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149E5">
        <w:rPr>
          <w:rFonts w:ascii="Times New Roman" w:eastAsia="Times New Roman" w:hAnsi="Times New Roman"/>
          <w:b/>
          <w:bCs/>
          <w:sz w:val="24"/>
          <w:szCs w:val="24"/>
        </w:rPr>
        <w:t>VABATAHTLIKU TÖÖ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335A3" w14:paraId="32D88F25" w14:textId="77777777" w:rsidTr="005B6BC9">
        <w:trPr>
          <w:trHeight w:val="951"/>
        </w:trPr>
        <w:tc>
          <w:tcPr>
            <w:tcW w:w="2263" w:type="dxa"/>
            <w:vAlign w:val="center"/>
          </w:tcPr>
          <w:p w14:paraId="6D3850AA" w14:textId="451AFD8F" w:rsidR="005335A3" w:rsidRPr="008149E5" w:rsidRDefault="005335A3" w:rsidP="005B6BC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49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batahtliku töö toimumise aadress</w:t>
            </w:r>
          </w:p>
        </w:tc>
        <w:tc>
          <w:tcPr>
            <w:tcW w:w="6799" w:type="dxa"/>
          </w:tcPr>
          <w:p w14:paraId="247B8CE2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708B5A54" w14:textId="77777777" w:rsidTr="005B6BC9">
        <w:tc>
          <w:tcPr>
            <w:tcW w:w="2263" w:type="dxa"/>
            <w:vAlign w:val="center"/>
          </w:tcPr>
          <w:p w14:paraId="38F85E80" w14:textId="41081DED" w:rsidR="005335A3" w:rsidRPr="008149E5" w:rsidRDefault="005335A3" w:rsidP="005B6BC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49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batahtliku töö toimumise aeg (lõpp ja algus)</w:t>
            </w:r>
          </w:p>
        </w:tc>
        <w:tc>
          <w:tcPr>
            <w:tcW w:w="6799" w:type="dxa"/>
          </w:tcPr>
          <w:p w14:paraId="2B4E2918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5335A3" w14:paraId="3E3520C4" w14:textId="77777777" w:rsidTr="00922527">
        <w:trPr>
          <w:trHeight w:val="1356"/>
        </w:trPr>
        <w:tc>
          <w:tcPr>
            <w:tcW w:w="2263" w:type="dxa"/>
            <w:vAlign w:val="center"/>
          </w:tcPr>
          <w:p w14:paraId="2D1535D6" w14:textId="46D27242" w:rsidR="005335A3" w:rsidRPr="008149E5" w:rsidRDefault="005335A3" w:rsidP="005B6BC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49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batahtliku töö ülesannete lühikirjeldus</w:t>
            </w:r>
          </w:p>
        </w:tc>
        <w:tc>
          <w:tcPr>
            <w:tcW w:w="6799" w:type="dxa"/>
          </w:tcPr>
          <w:p w14:paraId="21BF2D2F" w14:textId="77777777" w:rsidR="005335A3" w:rsidRDefault="005335A3" w:rsidP="500458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4FF5C9BA" w14:textId="2348CCF3" w:rsidR="005335A3" w:rsidRDefault="005335A3" w:rsidP="500458DB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C570672" w14:textId="77777777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5D93389" w14:textId="77777777" w:rsidR="00775DBA" w:rsidRDefault="00775DBA" w:rsidP="00E167D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187BE5" w14:textId="5EC8BBCB" w:rsidR="500458DB" w:rsidRPr="008149E5" w:rsidRDefault="008149E5" w:rsidP="00E167D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149E5">
        <w:rPr>
          <w:rFonts w:ascii="Times New Roman" w:eastAsia="Times New Roman" w:hAnsi="Times New Roman"/>
          <w:b/>
          <w:bCs/>
          <w:sz w:val="24"/>
          <w:szCs w:val="24"/>
        </w:rPr>
        <w:t>VABATAHTLIKU TÖÖ JUHEND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C6D8C" w14:paraId="03263FA1" w14:textId="77777777" w:rsidTr="00B61F98">
        <w:trPr>
          <w:trHeight w:val="1017"/>
        </w:trPr>
        <w:tc>
          <w:tcPr>
            <w:tcW w:w="3539" w:type="dxa"/>
            <w:vAlign w:val="center"/>
          </w:tcPr>
          <w:p w14:paraId="7B16AFA5" w14:textId="0638A3A2" w:rsidR="007C6D8C" w:rsidRPr="008149E5" w:rsidRDefault="007C6D8C" w:rsidP="00B61F98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49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batahtliku töö juhendaja nimi, allkiri, kuupäev</w:t>
            </w:r>
          </w:p>
        </w:tc>
        <w:tc>
          <w:tcPr>
            <w:tcW w:w="5523" w:type="dxa"/>
          </w:tcPr>
          <w:p w14:paraId="305D377B" w14:textId="77777777" w:rsidR="007C6D8C" w:rsidRDefault="007C6D8C" w:rsidP="00E167D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7C6D8C" w14:paraId="0E9F09AE" w14:textId="77777777" w:rsidTr="00B61F98">
        <w:tc>
          <w:tcPr>
            <w:tcW w:w="3539" w:type="dxa"/>
            <w:vAlign w:val="center"/>
          </w:tcPr>
          <w:p w14:paraId="6D63C413" w14:textId="525E4C72" w:rsidR="007C6D8C" w:rsidRPr="008149E5" w:rsidRDefault="007C6D8C" w:rsidP="00B61F98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49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nnitan, et osalesin ülal loetletud kuupäevadel vabatahtlikul töö</w:t>
            </w:r>
          </w:p>
        </w:tc>
        <w:tc>
          <w:tcPr>
            <w:tcW w:w="5523" w:type="dxa"/>
          </w:tcPr>
          <w:p w14:paraId="2765FCC6" w14:textId="77777777" w:rsidR="007C6D8C" w:rsidRDefault="007C6D8C" w:rsidP="00E167D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7C6D8C" w14:paraId="6257A68C" w14:textId="77777777" w:rsidTr="00B61F98">
        <w:trPr>
          <w:trHeight w:val="1134"/>
        </w:trPr>
        <w:tc>
          <w:tcPr>
            <w:tcW w:w="3539" w:type="dxa"/>
            <w:vAlign w:val="center"/>
          </w:tcPr>
          <w:p w14:paraId="06431236" w14:textId="52DDE24D" w:rsidR="007C6D8C" w:rsidRPr="008149E5" w:rsidRDefault="007C6D8C" w:rsidP="00B61F98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149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batahtlikult tööl osaleja nimi, allkiri, kuupäev</w:t>
            </w:r>
          </w:p>
        </w:tc>
        <w:tc>
          <w:tcPr>
            <w:tcW w:w="5523" w:type="dxa"/>
          </w:tcPr>
          <w:p w14:paraId="561E455B" w14:textId="77777777" w:rsidR="007C6D8C" w:rsidRDefault="007C6D8C" w:rsidP="00E167D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6D18BBFA" w14:textId="68F05815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7701DFB" w14:textId="533B05CB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A5A0DE5" w14:textId="0BD3D92B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93F0B54" w14:textId="62A28502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FD5825C" w14:textId="0CF6B4BA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F800AF9" w14:textId="1E31F6A2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CF6835" w14:textId="77777777" w:rsidR="007C6D8C" w:rsidRDefault="007C6D8C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47483DD4" w14:textId="5EF42622" w:rsidR="00A92C2A" w:rsidRDefault="00000000" w:rsidP="00E167D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sectPr w:rsidR="00A92C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4028" w14:textId="77777777" w:rsidR="00A95CF3" w:rsidRDefault="00A95CF3" w:rsidP="00775DBA">
      <w:pPr>
        <w:spacing w:after="0" w:line="240" w:lineRule="auto"/>
      </w:pPr>
      <w:r>
        <w:separator/>
      </w:r>
    </w:p>
  </w:endnote>
  <w:endnote w:type="continuationSeparator" w:id="0">
    <w:p w14:paraId="1276D174" w14:textId="77777777" w:rsidR="00A95CF3" w:rsidRDefault="00A95CF3" w:rsidP="007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29F1" w14:textId="77777777" w:rsidR="00A95CF3" w:rsidRDefault="00A95CF3" w:rsidP="00775DBA">
      <w:pPr>
        <w:spacing w:after="0" w:line="240" w:lineRule="auto"/>
      </w:pPr>
      <w:r>
        <w:separator/>
      </w:r>
    </w:p>
  </w:footnote>
  <w:footnote w:type="continuationSeparator" w:id="0">
    <w:p w14:paraId="279B28D1" w14:textId="77777777" w:rsidR="00A95CF3" w:rsidRDefault="00A95CF3" w:rsidP="0077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A384" w14:textId="665AB718" w:rsidR="00775DBA" w:rsidRDefault="00775DBA">
    <w:pPr>
      <w:pStyle w:val="Header"/>
    </w:pPr>
    <w:r>
      <w:rPr>
        <w:noProof/>
      </w:rPr>
      <w:drawing>
        <wp:inline distT="0" distB="0" distL="0" distR="0" wp14:anchorId="412F0B74" wp14:editId="0ECD65D8">
          <wp:extent cx="1736899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470" cy="46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3D957" w14:textId="77777777" w:rsidR="00775DBA" w:rsidRDefault="00775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A5"/>
    <w:rsid w:val="00238C10"/>
    <w:rsid w:val="002505C0"/>
    <w:rsid w:val="00426363"/>
    <w:rsid w:val="005335A3"/>
    <w:rsid w:val="005B6BC9"/>
    <w:rsid w:val="00743E06"/>
    <w:rsid w:val="00775DBA"/>
    <w:rsid w:val="007C6D8C"/>
    <w:rsid w:val="008020AB"/>
    <w:rsid w:val="008149E5"/>
    <w:rsid w:val="008F31A5"/>
    <w:rsid w:val="00922527"/>
    <w:rsid w:val="00957FD2"/>
    <w:rsid w:val="00A95CF3"/>
    <w:rsid w:val="00B61F98"/>
    <w:rsid w:val="00B62B87"/>
    <w:rsid w:val="00BA1854"/>
    <w:rsid w:val="00E167DC"/>
    <w:rsid w:val="00F42D72"/>
    <w:rsid w:val="00F45391"/>
    <w:rsid w:val="00FA658C"/>
    <w:rsid w:val="011023F9"/>
    <w:rsid w:val="01BF5C71"/>
    <w:rsid w:val="0309830D"/>
    <w:rsid w:val="05E3951C"/>
    <w:rsid w:val="077F657D"/>
    <w:rsid w:val="112D72CD"/>
    <w:rsid w:val="1182AB3F"/>
    <w:rsid w:val="11FA7A36"/>
    <w:rsid w:val="1F8F6055"/>
    <w:rsid w:val="2ECEEAEE"/>
    <w:rsid w:val="36EF6039"/>
    <w:rsid w:val="3B2B71E5"/>
    <w:rsid w:val="3BC2D15C"/>
    <w:rsid w:val="4AC067DC"/>
    <w:rsid w:val="4D7339BD"/>
    <w:rsid w:val="500458DB"/>
    <w:rsid w:val="51CB79E4"/>
    <w:rsid w:val="54991BE9"/>
    <w:rsid w:val="565A7202"/>
    <w:rsid w:val="5B5E3EED"/>
    <w:rsid w:val="6FC2D1AE"/>
    <w:rsid w:val="75A535F0"/>
    <w:rsid w:val="7A22A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46B7"/>
  <w15:chartTrackingRefBased/>
  <w15:docId w15:val="{45D1F588-CC47-4713-B13C-49895EF1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06954b-4967-4060-80d3-9af002ee42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BA46C81C4644ABEC998E03CB6B901" ma:contentTypeVersion="12" ma:contentTypeDescription="Loo uus dokument" ma:contentTypeScope="" ma:versionID="eee87b97fd8c5091fedf004397d64667">
  <xsd:schema xmlns:xsd="http://www.w3.org/2001/XMLSchema" xmlns:xs="http://www.w3.org/2001/XMLSchema" xmlns:p="http://schemas.microsoft.com/office/2006/metadata/properties" xmlns:ns3="0806954b-4967-4060-80d3-9af002ee42c8" xmlns:ns4="bef017f4-a8c2-460c-b2ef-45212ff8ef02" targetNamespace="http://schemas.microsoft.com/office/2006/metadata/properties" ma:root="true" ma:fieldsID="7d567dc7da9b59ce64871c7165c945eb" ns3:_="" ns4:_="">
    <xsd:import namespace="0806954b-4967-4060-80d3-9af002ee42c8"/>
    <xsd:import namespace="bef017f4-a8c2-460c-b2ef-45212ff8e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6954b-4967-4060-80d3-9af002ee4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017f4-a8c2-460c-b2ef-45212ff8e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1255F-B4AC-42AA-A447-0A273A455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D15D3-3845-41AC-A641-C846AFF4C95A}">
  <ds:schemaRefs>
    <ds:schemaRef ds:uri="http://schemas.microsoft.com/office/2006/metadata/properties"/>
    <ds:schemaRef ds:uri="http://schemas.microsoft.com/office/infopath/2007/PartnerControls"/>
    <ds:schemaRef ds:uri="0806954b-4967-4060-80d3-9af002ee42c8"/>
  </ds:schemaRefs>
</ds:datastoreItem>
</file>

<file path=customXml/itemProps3.xml><?xml version="1.0" encoding="utf-8"?>
<ds:datastoreItem xmlns:ds="http://schemas.openxmlformats.org/officeDocument/2006/customXml" ds:itemID="{2367317E-9227-4094-B521-40E5DD309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6954b-4967-4060-80d3-9af002ee42c8"/>
    <ds:schemaRef ds:uri="bef017f4-a8c2-460c-b2ef-45212ff8e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0C1FC-DE92-4D90-83DA-DD6DD038C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avitsch</dc:creator>
  <cp:keywords/>
  <dc:description/>
  <cp:lastModifiedBy>Grete-Stina Haaristo</cp:lastModifiedBy>
  <cp:revision>8</cp:revision>
  <dcterms:created xsi:type="dcterms:W3CDTF">2023-02-01T10:20:00Z</dcterms:created>
  <dcterms:modified xsi:type="dcterms:W3CDTF">2023-02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BA46C81C4644ABEC998E03CB6B901</vt:lpwstr>
  </property>
</Properties>
</file>